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12BD" w14:textId="0B228BA5" w:rsidR="003F5141" w:rsidRPr="00B66786" w:rsidRDefault="003F5141" w:rsidP="003F5141">
      <w:pPr>
        <w:pStyle w:val="Rubrik1"/>
        <w:rPr>
          <w:sz w:val="22"/>
          <w:szCs w:val="22"/>
        </w:rPr>
      </w:pPr>
      <w:r w:rsidRPr="00B66786">
        <w:rPr>
          <w:sz w:val="22"/>
          <w:szCs w:val="22"/>
        </w:rPr>
        <w:t>MEDLEMS</w:t>
      </w:r>
      <w:r w:rsidR="00890A71">
        <w:rPr>
          <w:sz w:val="22"/>
          <w:szCs w:val="22"/>
        </w:rPr>
        <w:t xml:space="preserve">- &amp; </w:t>
      </w:r>
      <w:r w:rsidR="00852A17" w:rsidRPr="00B66786">
        <w:rPr>
          <w:sz w:val="22"/>
          <w:szCs w:val="22"/>
        </w:rPr>
        <w:t>SPELARAVGIFT –</w:t>
      </w:r>
      <w:r w:rsidR="00B66786" w:rsidRPr="00B66786">
        <w:rPr>
          <w:sz w:val="22"/>
          <w:szCs w:val="22"/>
        </w:rPr>
        <w:t>TKH</w:t>
      </w:r>
      <w:r w:rsidR="004F362B">
        <w:rPr>
          <w:sz w:val="22"/>
          <w:szCs w:val="22"/>
        </w:rPr>
        <w:t>1</w:t>
      </w:r>
      <w:r w:rsidR="00F42C16">
        <w:rPr>
          <w:sz w:val="22"/>
          <w:szCs w:val="22"/>
        </w:rPr>
        <w:t>4/U9</w:t>
      </w:r>
    </w:p>
    <w:p w14:paraId="3BC8BD05" w14:textId="77777777" w:rsidR="003F5141" w:rsidRDefault="003F5141" w:rsidP="003F5141">
      <w:pPr>
        <w:pStyle w:val="Brdtext"/>
      </w:pPr>
    </w:p>
    <w:p w14:paraId="1F0832EC" w14:textId="77777777" w:rsidR="003F5141" w:rsidRDefault="003F5141" w:rsidP="003F5141">
      <w:pPr>
        <w:pStyle w:val="Brdtext"/>
        <w:rPr>
          <w:sz w:val="22"/>
          <w:szCs w:val="22"/>
        </w:rPr>
      </w:pPr>
    </w:p>
    <w:p w14:paraId="189653DD" w14:textId="2645CD54" w:rsidR="003F5141" w:rsidRPr="002D4707" w:rsidRDefault="003F5141" w:rsidP="003F5141">
      <w:pPr>
        <w:pStyle w:val="Brdtext"/>
        <w:jc w:val="left"/>
        <w:rPr>
          <w:sz w:val="22"/>
          <w:szCs w:val="22"/>
        </w:rPr>
      </w:pPr>
      <w:r w:rsidRPr="002D4707">
        <w:rPr>
          <w:sz w:val="22"/>
          <w:szCs w:val="22"/>
        </w:rPr>
        <w:t xml:space="preserve">Som aktiv medlem i IF Troja-Ljungby måste du lösa både medlems- och spelaravgift. Spelaravgiften är fastställd till </w:t>
      </w:r>
      <w:r w:rsidR="00C456BD" w:rsidRPr="00DA312E">
        <w:rPr>
          <w:b/>
          <w:bCs/>
          <w:sz w:val="22"/>
          <w:szCs w:val="22"/>
          <w:lang w:val="sv-SE"/>
        </w:rPr>
        <w:t xml:space="preserve">1 100 </w:t>
      </w:r>
      <w:r w:rsidRPr="0037401D">
        <w:rPr>
          <w:b/>
          <w:sz w:val="22"/>
          <w:szCs w:val="22"/>
        </w:rPr>
        <w:t>kr</w:t>
      </w:r>
      <w:r w:rsidRPr="002D4707">
        <w:rPr>
          <w:sz w:val="22"/>
          <w:szCs w:val="22"/>
        </w:rPr>
        <w:t xml:space="preserve">, tillkommer medlemsavgift ungdom </w:t>
      </w:r>
      <w:r w:rsidRPr="0037401D">
        <w:rPr>
          <w:b/>
          <w:sz w:val="22"/>
          <w:szCs w:val="22"/>
        </w:rPr>
        <w:t>100 kr</w:t>
      </w:r>
      <w:r w:rsidRPr="002D4707">
        <w:rPr>
          <w:sz w:val="22"/>
          <w:szCs w:val="22"/>
        </w:rPr>
        <w:t xml:space="preserve">. </w:t>
      </w:r>
    </w:p>
    <w:p w14:paraId="5A1C0DBD" w14:textId="77777777" w:rsidR="003F5141" w:rsidRPr="002D4707" w:rsidRDefault="003F5141" w:rsidP="003F5141">
      <w:pPr>
        <w:pStyle w:val="Brdtext"/>
        <w:rPr>
          <w:sz w:val="22"/>
          <w:szCs w:val="22"/>
        </w:rPr>
      </w:pPr>
    </w:p>
    <w:p w14:paraId="0147FE4E" w14:textId="0E6502F6" w:rsidR="003F5141" w:rsidRPr="00B66786" w:rsidRDefault="003F5141" w:rsidP="003F5141">
      <w:pPr>
        <w:pStyle w:val="Brdtext"/>
        <w:jc w:val="left"/>
        <w:rPr>
          <w:sz w:val="22"/>
          <w:szCs w:val="22"/>
          <w:lang w:val="sv-SE"/>
        </w:rPr>
      </w:pPr>
      <w:r w:rsidRPr="002D4707">
        <w:rPr>
          <w:sz w:val="22"/>
          <w:szCs w:val="22"/>
        </w:rPr>
        <w:t xml:space="preserve">Avgiften är till för att täcka delar av kostnader för </w:t>
      </w:r>
      <w:proofErr w:type="spellStart"/>
      <w:r w:rsidRPr="002D4707">
        <w:rPr>
          <w:sz w:val="22"/>
          <w:szCs w:val="22"/>
        </w:rPr>
        <w:t>ishyra</w:t>
      </w:r>
      <w:proofErr w:type="spellEnd"/>
      <w:r w:rsidRPr="002D4707">
        <w:rPr>
          <w:sz w:val="22"/>
          <w:szCs w:val="22"/>
        </w:rPr>
        <w:t>,</w:t>
      </w:r>
      <w:r w:rsidR="00090432">
        <w:rPr>
          <w:sz w:val="22"/>
          <w:szCs w:val="22"/>
          <w:lang w:val="sv-SE"/>
        </w:rPr>
        <w:t xml:space="preserve"> </w:t>
      </w:r>
      <w:proofErr w:type="spellStart"/>
      <w:r w:rsidRPr="002D4707">
        <w:rPr>
          <w:sz w:val="22"/>
          <w:szCs w:val="22"/>
        </w:rPr>
        <w:t>m</w:t>
      </w:r>
      <w:r w:rsidR="00032179">
        <w:rPr>
          <w:sz w:val="22"/>
          <w:szCs w:val="22"/>
          <w:lang w:val="sv-SE"/>
        </w:rPr>
        <w:t>a</w:t>
      </w:r>
      <w:proofErr w:type="spellEnd"/>
      <w:r w:rsidRPr="002D4707">
        <w:rPr>
          <w:sz w:val="22"/>
          <w:szCs w:val="22"/>
        </w:rPr>
        <w:t>t</w:t>
      </w:r>
      <w:r w:rsidR="00032179">
        <w:rPr>
          <w:sz w:val="22"/>
          <w:szCs w:val="22"/>
          <w:lang w:val="sv-SE"/>
        </w:rPr>
        <w:t>e</w:t>
      </w:r>
      <w:proofErr w:type="spellStart"/>
      <w:r w:rsidRPr="002D4707">
        <w:rPr>
          <w:sz w:val="22"/>
          <w:szCs w:val="22"/>
        </w:rPr>
        <w:t>r</w:t>
      </w:r>
      <w:r w:rsidR="00032179">
        <w:rPr>
          <w:sz w:val="22"/>
          <w:szCs w:val="22"/>
          <w:lang w:val="sv-SE"/>
        </w:rPr>
        <w:t>ial</w:t>
      </w:r>
      <w:proofErr w:type="spellEnd"/>
      <w:r w:rsidRPr="002D4707">
        <w:rPr>
          <w:sz w:val="22"/>
          <w:szCs w:val="22"/>
        </w:rPr>
        <w:t xml:space="preserve">, </w:t>
      </w:r>
      <w:r w:rsidR="00AC0C1E">
        <w:rPr>
          <w:sz w:val="22"/>
          <w:szCs w:val="22"/>
          <w:lang w:val="sv-SE"/>
        </w:rPr>
        <w:t xml:space="preserve">administrativa </w:t>
      </w:r>
      <w:r w:rsidRPr="002D4707">
        <w:rPr>
          <w:sz w:val="22"/>
          <w:szCs w:val="22"/>
        </w:rPr>
        <w:t>kostnader,</w:t>
      </w:r>
      <w:r w:rsidR="00090432">
        <w:rPr>
          <w:sz w:val="22"/>
          <w:szCs w:val="22"/>
          <w:lang w:val="sv-SE"/>
        </w:rPr>
        <w:t xml:space="preserve"> </w:t>
      </w:r>
      <w:r w:rsidRPr="002D4707">
        <w:rPr>
          <w:sz w:val="22"/>
          <w:szCs w:val="22"/>
        </w:rPr>
        <w:t>försäkringar, m.m</w:t>
      </w:r>
      <w:r w:rsidR="00B66786">
        <w:rPr>
          <w:sz w:val="22"/>
          <w:szCs w:val="22"/>
          <w:lang w:val="sv-SE"/>
        </w:rPr>
        <w:t>.</w:t>
      </w:r>
    </w:p>
    <w:p w14:paraId="41F3A65D" w14:textId="77777777" w:rsidR="003F5141" w:rsidRPr="002D4707" w:rsidRDefault="003F5141" w:rsidP="003F5141">
      <w:pPr>
        <w:pStyle w:val="Brdtext"/>
        <w:jc w:val="left"/>
        <w:rPr>
          <w:sz w:val="22"/>
          <w:szCs w:val="22"/>
        </w:rPr>
      </w:pPr>
    </w:p>
    <w:p w14:paraId="29EADE19" w14:textId="77777777" w:rsidR="00AC0C1E" w:rsidRDefault="00AC0C1E" w:rsidP="00AC0C1E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>Vid årsmötet fastställdes medlemsavgifterna till</w:t>
      </w:r>
      <w:r>
        <w:rPr>
          <w:sz w:val="22"/>
          <w:szCs w:val="22"/>
          <w:lang w:val="sv-SE"/>
        </w:rPr>
        <w:t>:</w:t>
      </w:r>
    </w:p>
    <w:p w14:paraId="32571CAE" w14:textId="77777777" w:rsidR="00AC0C1E" w:rsidRDefault="00AC0C1E" w:rsidP="00AC0C1E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100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kronor för ungdom </w:t>
      </w:r>
    </w:p>
    <w:p w14:paraId="52F41082" w14:textId="77777777" w:rsidR="00AC0C1E" w:rsidRDefault="00AC0C1E" w:rsidP="00AC0C1E">
      <w:pPr>
        <w:rPr>
          <w:rFonts w:ascii="Verdana" w:hAnsi="Verdana"/>
        </w:rPr>
      </w:pPr>
      <w:r>
        <w:rPr>
          <w:rFonts w:ascii="Verdana" w:hAnsi="Verdana"/>
        </w:rPr>
        <w:t xml:space="preserve">300 kronor för vuxna  </w:t>
      </w:r>
    </w:p>
    <w:p w14:paraId="782A2822" w14:textId="77777777" w:rsidR="00AC0C1E" w:rsidRDefault="00AC0C1E" w:rsidP="00AC0C1E">
      <w:pPr>
        <w:pStyle w:val="Brdtext2"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5</w:t>
      </w:r>
      <w:r>
        <w:rPr>
          <w:sz w:val="22"/>
          <w:szCs w:val="22"/>
        </w:rPr>
        <w:t xml:space="preserve">00 kronor för familj </w:t>
      </w:r>
    </w:p>
    <w:p w14:paraId="0452A98D" w14:textId="77777777" w:rsidR="00AC0C1E" w:rsidRDefault="00AC0C1E" w:rsidP="00AC0C1E">
      <w:pPr>
        <w:pStyle w:val="Brdtext2"/>
        <w:jc w:val="left"/>
        <w:rPr>
          <w:sz w:val="22"/>
          <w:szCs w:val="22"/>
          <w:lang w:val="sv-SE"/>
        </w:rPr>
      </w:pPr>
    </w:p>
    <w:p w14:paraId="723F29D0" w14:textId="77777777" w:rsidR="00AC0C1E" w:rsidRDefault="00AC0C1E" w:rsidP="00AC0C1E">
      <w:pPr>
        <w:pStyle w:val="Brdtext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Vi ser gärna att ni löser medlemsavgift för familj, </w:t>
      </w:r>
      <w:r>
        <w:rPr>
          <w:sz w:val="22"/>
          <w:szCs w:val="22"/>
          <w:lang w:val="sv-SE"/>
        </w:rPr>
        <w:t>vilket innefattar</w:t>
      </w:r>
      <w:r>
        <w:rPr>
          <w:sz w:val="22"/>
          <w:szCs w:val="22"/>
        </w:rPr>
        <w:t xml:space="preserve"> make, maka, sambo, partner och hemmavarande barn folkbokförda på samma adress.</w:t>
      </w:r>
      <w:r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t>Med ungdom avses person som under kalenderåret då verksamhetsår/räkenskapsår börjar fyller högst 20 år</w:t>
      </w:r>
      <w:r>
        <w:rPr>
          <w:sz w:val="22"/>
          <w:szCs w:val="22"/>
          <w:lang w:val="sv-SE"/>
        </w:rPr>
        <w:t>.</w:t>
      </w:r>
    </w:p>
    <w:p w14:paraId="7C33F51D" w14:textId="77777777" w:rsidR="00AC0C1E" w:rsidRDefault="00AC0C1E" w:rsidP="00AC0C1E">
      <w:pPr>
        <w:pStyle w:val="Brdtext2"/>
        <w:rPr>
          <w:sz w:val="22"/>
          <w:szCs w:val="22"/>
        </w:rPr>
      </w:pPr>
    </w:p>
    <w:p w14:paraId="704F50BE" w14:textId="77777777" w:rsidR="00AC0C1E" w:rsidRDefault="00AC0C1E" w:rsidP="00AC0C1E">
      <w:pPr>
        <w:pStyle w:val="Brdtext2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För att vårt medlemsregister skall bli komplett behöver vi förutom namn och adress även födelsedatum (år-månad-dag) på samtliga medlemmar, och om sådan finns, e-postadress. </w:t>
      </w:r>
      <w:r>
        <w:rPr>
          <w:sz w:val="22"/>
          <w:szCs w:val="22"/>
          <w:lang w:val="sv-SE"/>
        </w:rPr>
        <w:t xml:space="preserve">Meddela i inbetalning eller till </w:t>
      </w:r>
      <w:hyperlink r:id="rId10" w:history="1">
        <w:r>
          <w:rPr>
            <w:rStyle w:val="Hyperlnk"/>
            <w:sz w:val="22"/>
            <w:szCs w:val="22"/>
            <w:lang w:val="sv-SE"/>
          </w:rPr>
          <w:t>info@troja-ljungby.com</w:t>
        </w:r>
      </w:hyperlink>
      <w:r>
        <w:rPr>
          <w:rStyle w:val="Hyperlnk"/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</w:p>
    <w:p w14:paraId="3B2055B9" w14:textId="62AB3C46" w:rsidR="00AC0C1E" w:rsidRDefault="00AC0C1E" w:rsidP="008D6530">
      <w:pPr>
        <w:pStyle w:val="Default"/>
        <w:rPr>
          <w:sz w:val="22"/>
          <w:szCs w:val="22"/>
        </w:rPr>
      </w:pPr>
    </w:p>
    <w:p w14:paraId="2675626D" w14:textId="7BE21F65" w:rsidR="003F5141" w:rsidRPr="00AC0C1E" w:rsidRDefault="003F5141" w:rsidP="003F5141">
      <w:pPr>
        <w:pStyle w:val="Brdtext2"/>
        <w:jc w:val="both"/>
        <w:rPr>
          <w:b/>
          <w:sz w:val="22"/>
          <w:szCs w:val="22"/>
          <w:lang w:val="sv-SE"/>
        </w:rPr>
      </w:pPr>
    </w:p>
    <w:p w14:paraId="004DAD58" w14:textId="2EF29AB7" w:rsidR="003F5141" w:rsidRPr="00CC682B" w:rsidRDefault="003F5141" w:rsidP="003F5141">
      <w:pPr>
        <w:pStyle w:val="Brdtext2"/>
        <w:jc w:val="both"/>
        <w:rPr>
          <w:b/>
          <w:bCs/>
          <w:sz w:val="22"/>
          <w:szCs w:val="22"/>
          <w:lang w:val="sv-SE"/>
        </w:rPr>
      </w:pPr>
      <w:r w:rsidRPr="00CC682B">
        <w:rPr>
          <w:b/>
          <w:bCs/>
          <w:sz w:val="22"/>
          <w:szCs w:val="22"/>
        </w:rPr>
        <w:t xml:space="preserve">Inbetalning senast </w:t>
      </w:r>
      <w:r w:rsidR="009A305C">
        <w:rPr>
          <w:b/>
          <w:bCs/>
          <w:sz w:val="22"/>
          <w:szCs w:val="22"/>
          <w:lang w:val="sv-SE"/>
        </w:rPr>
        <w:t>15</w:t>
      </w:r>
      <w:r w:rsidRPr="00CC682B">
        <w:rPr>
          <w:b/>
          <w:bCs/>
          <w:sz w:val="22"/>
          <w:szCs w:val="22"/>
          <w:lang w:val="sv-SE"/>
        </w:rPr>
        <w:t xml:space="preserve"> </w:t>
      </w:r>
      <w:r w:rsidR="009A305C">
        <w:rPr>
          <w:b/>
          <w:bCs/>
          <w:sz w:val="22"/>
          <w:szCs w:val="22"/>
          <w:lang w:val="sv-SE"/>
        </w:rPr>
        <w:t>novem</w:t>
      </w:r>
      <w:r w:rsidR="00DA312E">
        <w:rPr>
          <w:b/>
          <w:bCs/>
          <w:sz w:val="22"/>
          <w:szCs w:val="22"/>
          <w:lang w:val="sv-SE"/>
        </w:rPr>
        <w:t>ber</w:t>
      </w:r>
      <w:r w:rsidR="0001648E">
        <w:rPr>
          <w:b/>
          <w:bCs/>
          <w:sz w:val="22"/>
          <w:szCs w:val="22"/>
          <w:lang w:val="sv-SE"/>
        </w:rPr>
        <w:t xml:space="preserve"> </w:t>
      </w:r>
      <w:r w:rsidRPr="00CC682B">
        <w:rPr>
          <w:b/>
          <w:bCs/>
          <w:sz w:val="22"/>
          <w:szCs w:val="22"/>
        </w:rPr>
        <w:t>till bankgiro 119-3689</w:t>
      </w:r>
    </w:p>
    <w:p w14:paraId="3EFFAFDB" w14:textId="77777777" w:rsidR="003F5141" w:rsidRDefault="003F5141" w:rsidP="003F5141">
      <w:pPr>
        <w:pStyle w:val="Brdtext2"/>
        <w:jc w:val="both"/>
        <w:rPr>
          <w:sz w:val="22"/>
          <w:szCs w:val="22"/>
          <w:lang w:val="sv-SE"/>
        </w:rPr>
      </w:pPr>
    </w:p>
    <w:p w14:paraId="720A48D0" w14:textId="77777777" w:rsidR="003F5141" w:rsidRPr="003F5141" w:rsidRDefault="003F5141" w:rsidP="003F5141">
      <w:pPr>
        <w:pStyle w:val="Brdtext2"/>
        <w:jc w:val="both"/>
        <w:rPr>
          <w:sz w:val="22"/>
          <w:szCs w:val="22"/>
          <w:lang w:val="sv-SE"/>
        </w:rPr>
      </w:pPr>
    </w:p>
    <w:p w14:paraId="0F983D24" w14:textId="77777777" w:rsidR="003F5141" w:rsidRDefault="003F5141" w:rsidP="003F5141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Vänliga hälsningar</w:t>
      </w:r>
    </w:p>
    <w:p w14:paraId="5E6E3F01" w14:textId="77777777" w:rsidR="003F5141" w:rsidRDefault="003F5141" w:rsidP="003F5141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IF Troja-Ljungby</w:t>
      </w:r>
    </w:p>
    <w:p w14:paraId="4673FAA8" w14:textId="77777777" w:rsidR="00345D0C" w:rsidRDefault="00345D0C" w:rsidP="00345D0C">
      <w:pPr>
        <w:pStyle w:val="Brdtext2"/>
        <w:rPr>
          <w:sz w:val="22"/>
          <w:szCs w:val="22"/>
        </w:rPr>
      </w:pPr>
    </w:p>
    <w:p w14:paraId="6A63CB15" w14:textId="77777777" w:rsidR="00345D0C" w:rsidRDefault="00345D0C" w:rsidP="00345D0C">
      <w:pPr>
        <w:pStyle w:val="Brdtext2"/>
      </w:pPr>
    </w:p>
    <w:p w14:paraId="1172CC7C" w14:textId="77777777" w:rsidR="00242285" w:rsidRDefault="00242285"/>
    <w:sectPr w:rsidR="00242285" w:rsidSect="0090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417" w:bottom="1417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565" w14:textId="77777777" w:rsidR="005F3ED7" w:rsidRDefault="005F3ED7" w:rsidP="00F67E1B">
      <w:r>
        <w:separator/>
      </w:r>
    </w:p>
  </w:endnote>
  <w:endnote w:type="continuationSeparator" w:id="0">
    <w:p w14:paraId="55560ECB" w14:textId="77777777" w:rsidR="005F3ED7" w:rsidRDefault="005F3ED7" w:rsidP="00F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1FE" w14:textId="77777777" w:rsidR="007C40C0" w:rsidRDefault="007C40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557C" w14:textId="77777777" w:rsidR="00F67E1B" w:rsidRPr="00EF698E" w:rsidRDefault="007C40C0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spacing w:before="120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BAF7FD" wp14:editId="17C88545">
          <wp:simplePos x="0" y="0"/>
          <wp:positionH relativeFrom="column">
            <wp:posOffset>5710555</wp:posOffset>
          </wp:positionH>
          <wp:positionV relativeFrom="paragraph">
            <wp:posOffset>54610</wp:posOffset>
          </wp:positionV>
          <wp:extent cx="676275" cy="685800"/>
          <wp:effectExtent l="0" t="0" r="9525" b="0"/>
          <wp:wrapNone/>
          <wp:docPr id="2" name="Bild 2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AD722D" wp14:editId="5301CE1C">
              <wp:simplePos x="0" y="0"/>
              <wp:positionH relativeFrom="column">
                <wp:posOffset>-547370</wp:posOffset>
              </wp:positionH>
              <wp:positionV relativeFrom="paragraph">
                <wp:posOffset>3175</wp:posOffset>
              </wp:positionV>
              <wp:extent cx="6940550" cy="635"/>
              <wp:effectExtent l="14605" t="12700" r="1714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0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892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pt;margin-top:.25pt;width:54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" strokecolor="red" strokeweight="1.5pt"/>
          </w:pict>
        </mc:Fallback>
      </mc:AlternateContent>
    </w:r>
    <w:r w:rsidR="00F67E1B" w:rsidRPr="00EF698E">
      <w:t>Adress</w:t>
    </w:r>
    <w:r w:rsidR="00F67E1B" w:rsidRPr="00EF698E">
      <w:tab/>
      <w:t>Besöksadress</w:t>
    </w:r>
    <w:r w:rsidR="00F67E1B" w:rsidRPr="00EF698E">
      <w:tab/>
      <w:t>Telefon</w:t>
    </w:r>
    <w:r w:rsidR="00F67E1B" w:rsidRPr="00EF698E">
      <w:tab/>
    </w:r>
    <w:r w:rsidR="00F67E1B" w:rsidRPr="00EF698E">
      <w:tab/>
      <w:t>E-post</w:t>
    </w:r>
    <w:r w:rsidR="00F67E1B" w:rsidRPr="00EF698E">
      <w:tab/>
      <w:t>Bankgiro</w:t>
    </w:r>
  </w:p>
  <w:p w14:paraId="7FAB380E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Box 844</w:t>
    </w:r>
    <w:r w:rsidRPr="00EF698E">
      <w:tab/>
      <w:t>Sunnerbohov</w:t>
    </w:r>
    <w:r w:rsidRPr="00EF698E">
      <w:tab/>
      <w:t>0372-621 81</w:t>
    </w:r>
    <w:r w:rsidRPr="00EF698E">
      <w:tab/>
    </w:r>
    <w:r w:rsidRPr="00EF698E">
      <w:tab/>
    </w:r>
    <w:hyperlink r:id="rId2" w:history="1">
      <w:r w:rsidRPr="00EF698E">
        <w:rPr>
          <w:rStyle w:val="Hyperlnk"/>
        </w:rPr>
        <w:t>info@troja-ljungby.com</w:t>
      </w:r>
    </w:hyperlink>
    <w:r w:rsidRPr="00EF698E">
      <w:tab/>
    </w:r>
    <w:proofErr w:type="gramStart"/>
    <w:r w:rsidRPr="00EF698E">
      <w:t>119-3689</w:t>
    </w:r>
    <w:proofErr w:type="gramEnd"/>
  </w:p>
  <w:p w14:paraId="66927243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341 18 Ljung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81E8" w14:textId="77777777" w:rsidR="007C40C0" w:rsidRDefault="007C40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1A14" w14:textId="77777777" w:rsidR="005F3ED7" w:rsidRDefault="005F3ED7" w:rsidP="00F67E1B">
      <w:r>
        <w:separator/>
      </w:r>
    </w:p>
  </w:footnote>
  <w:footnote w:type="continuationSeparator" w:id="0">
    <w:p w14:paraId="6F025EC0" w14:textId="77777777" w:rsidR="005F3ED7" w:rsidRDefault="005F3ED7" w:rsidP="00F6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F252" w14:textId="77777777" w:rsidR="007C40C0" w:rsidRDefault="007C40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BCCE" w14:textId="77777777" w:rsidR="00F67E1B" w:rsidRDefault="007C40C0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3B5167A" wp14:editId="152C1F57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981075" cy="987425"/>
          <wp:effectExtent l="0" t="0" r="9525" b="3175"/>
          <wp:wrapNone/>
          <wp:docPr id="3" name="Bild 1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50739" w14:textId="77777777" w:rsidR="00F67E1B" w:rsidRDefault="00F6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828F" w14:textId="77777777" w:rsidR="007C40C0" w:rsidRDefault="007C40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C"/>
    <w:rsid w:val="0001648E"/>
    <w:rsid w:val="00032179"/>
    <w:rsid w:val="00090432"/>
    <w:rsid w:val="001C758B"/>
    <w:rsid w:val="00242285"/>
    <w:rsid w:val="00345D0C"/>
    <w:rsid w:val="003F5141"/>
    <w:rsid w:val="004F362B"/>
    <w:rsid w:val="005F3ED7"/>
    <w:rsid w:val="00614427"/>
    <w:rsid w:val="00636864"/>
    <w:rsid w:val="006E1A09"/>
    <w:rsid w:val="00771469"/>
    <w:rsid w:val="007C40C0"/>
    <w:rsid w:val="0085096A"/>
    <w:rsid w:val="00852A17"/>
    <w:rsid w:val="00890A71"/>
    <w:rsid w:val="008D6530"/>
    <w:rsid w:val="008E55A6"/>
    <w:rsid w:val="00901EB6"/>
    <w:rsid w:val="009A305C"/>
    <w:rsid w:val="00A8278B"/>
    <w:rsid w:val="00AC0C1E"/>
    <w:rsid w:val="00B66786"/>
    <w:rsid w:val="00C456BD"/>
    <w:rsid w:val="00CC682B"/>
    <w:rsid w:val="00CF0B57"/>
    <w:rsid w:val="00D2593B"/>
    <w:rsid w:val="00DA312E"/>
    <w:rsid w:val="00EC6739"/>
    <w:rsid w:val="00EF698E"/>
    <w:rsid w:val="00F04AF0"/>
    <w:rsid w:val="00F42C16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518E"/>
  <w15:docId w15:val="{6FB8B07A-E40B-4DC2-BC36-AF394122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0C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45D0C"/>
    <w:pPr>
      <w:keepNext/>
      <w:outlineLvl w:val="0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67E1B"/>
  </w:style>
  <w:style w:type="paragraph" w:styleId="Sidfot">
    <w:name w:val="footer"/>
    <w:basedOn w:val="Normal"/>
    <w:link w:val="Sidfot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67E1B"/>
  </w:style>
  <w:style w:type="paragraph" w:styleId="Ballongtext">
    <w:name w:val="Balloon Text"/>
    <w:basedOn w:val="Normal"/>
    <w:link w:val="BallongtextChar"/>
    <w:uiPriority w:val="99"/>
    <w:semiHidden/>
    <w:unhideWhenUsed/>
    <w:rsid w:val="00F67E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7E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E1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345D0C"/>
    <w:rPr>
      <w:rFonts w:ascii="Verdana" w:hAnsi="Verdana"/>
      <w:b/>
      <w:bCs/>
      <w:sz w:val="28"/>
      <w:szCs w:val="24"/>
    </w:rPr>
  </w:style>
  <w:style w:type="paragraph" w:styleId="Brdtext">
    <w:name w:val="Body Text"/>
    <w:basedOn w:val="Normal"/>
    <w:link w:val="BrdtextChar"/>
    <w:rsid w:val="00345D0C"/>
    <w:pPr>
      <w:jc w:val="both"/>
    </w:pPr>
    <w:rPr>
      <w:rFonts w:ascii="Verdana" w:hAnsi="Verdana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345D0C"/>
    <w:rPr>
      <w:rFonts w:ascii="Verdana" w:hAnsi="Verdana"/>
      <w:sz w:val="24"/>
      <w:szCs w:val="24"/>
      <w:lang w:val="x-none" w:eastAsia="x-none"/>
    </w:rPr>
  </w:style>
  <w:style w:type="paragraph" w:styleId="Brdtext2">
    <w:name w:val="Body Text 2"/>
    <w:basedOn w:val="Normal"/>
    <w:link w:val="Brdtext2Char"/>
    <w:rsid w:val="00345D0C"/>
    <w:pPr>
      <w:jc w:val="center"/>
    </w:pPr>
    <w:rPr>
      <w:rFonts w:ascii="Verdana" w:hAnsi="Verdana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rsid w:val="00345D0C"/>
    <w:rPr>
      <w:rFonts w:ascii="Verdana" w:hAnsi="Verdana"/>
      <w:sz w:val="24"/>
      <w:szCs w:val="24"/>
      <w:lang w:val="x-none" w:eastAsia="x-none"/>
    </w:rPr>
  </w:style>
  <w:style w:type="paragraph" w:customStyle="1" w:styleId="Default">
    <w:name w:val="Default"/>
    <w:rsid w:val="00AC0C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troja-ljungb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ja-ljungb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5994BD9C40D49B675C8E59018BD7B" ma:contentTypeVersion="11" ma:contentTypeDescription="Skapa ett nytt dokument." ma:contentTypeScope="" ma:versionID="c9e9aa005294e87ba502c4766773c4c0">
  <xsd:schema xmlns:xsd="http://www.w3.org/2001/XMLSchema" xmlns:xs="http://www.w3.org/2001/XMLSchema" xmlns:p="http://schemas.microsoft.com/office/2006/metadata/properties" xmlns:ns2="458846b0-a070-4634-9786-b92ca4d55563" xmlns:ns3="3ec09bdc-9319-4d5d-bae5-35fb4e6a8806" targetNamespace="http://schemas.microsoft.com/office/2006/metadata/properties" ma:root="true" ma:fieldsID="30b49c2c00f1a9e1d04c2f69deebd701" ns2:_="" ns3:_="">
    <xsd:import namespace="458846b0-a070-4634-9786-b92ca4d55563"/>
    <xsd:import namespace="3ec09bdc-9319-4d5d-bae5-35fb4e6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46b0-a070-4634-9786-b92ca4d5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048d83-c093-45f1-8a4d-5b1ce040f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9bdc-9319-4d5d-bae5-35fb4e6a88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1d45f-00a9-4472-b3a1-24b0e52ca968}" ma:internalName="TaxCatchAll" ma:showField="CatchAllData" ma:web="3ec09bdc-9319-4d5d-bae5-35fb4e6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09bdc-9319-4d5d-bae5-35fb4e6a8806" xsi:nil="true"/>
    <lcf76f155ced4ddcb4097134ff3c332f xmlns="458846b0-a070-4634-9786-b92ca4d55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152D5-89FD-493C-939E-A9D294916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97BF2-E3D2-4BF4-B63C-DBC1691F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46b0-a070-4634-9786-b92ca4d55563"/>
    <ds:schemaRef ds:uri="3ec09bdc-9319-4d5d-bae5-35fb4e6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34350-90D0-4A9A-B022-A6ACC203D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B8E44-FDAB-411A-9A19-F8BBB9A6B3DF}">
  <ds:schemaRefs>
    <ds:schemaRef ds:uri="http://schemas.microsoft.com/office/2006/metadata/properties"/>
    <ds:schemaRef ds:uri="http://schemas.microsoft.com/office/infopath/2007/PartnerControls"/>
    <ds:schemaRef ds:uri="3ec09bdc-9319-4d5d-bae5-35fb4e6a8806"/>
    <ds:schemaRef ds:uri="458846b0-a070-4634-9786-b92ca4d55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nfo@troja-ljungb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elkonen</dc:creator>
  <cp:lastModifiedBy>Joakim Rosén</cp:lastModifiedBy>
  <cp:revision>8</cp:revision>
  <cp:lastPrinted>2018-11-21T14:06:00Z</cp:lastPrinted>
  <dcterms:created xsi:type="dcterms:W3CDTF">2022-05-06T06:47:00Z</dcterms:created>
  <dcterms:modified xsi:type="dcterms:W3CDTF">2022-10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994BD9C40D49B675C8E59018BD7B</vt:lpwstr>
  </property>
  <property fmtid="{D5CDD505-2E9C-101B-9397-08002B2CF9AE}" pid="3" name="MediaServiceImageTags">
    <vt:lpwstr/>
  </property>
</Properties>
</file>